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0E" w:rsidRDefault="006803AF" w:rsidP="00CC210C">
      <w:pPr>
        <w:spacing w:line="240" w:lineRule="auto"/>
        <w:rPr>
          <w:rFonts w:ascii="Arial Rounded MT Bold" w:hAnsi="Arial Rounded MT Bold" w:cs="Arial"/>
          <w:b/>
          <w:color w:val="9D2787"/>
          <w:sz w:val="144"/>
          <w:szCs w:val="144"/>
        </w:rPr>
      </w:pPr>
      <w:r>
        <w:rPr>
          <w:rFonts w:ascii="Arial Rounded MT Bold" w:hAnsi="Arial Rounded MT Bold" w:cs="Arial"/>
          <w:b/>
          <w:noProof/>
          <w:color w:val="9D2787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191260</wp:posOffset>
                </wp:positionV>
                <wp:extent cx="2858135" cy="1238885"/>
                <wp:effectExtent l="8890" t="5080" r="9525" b="2800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1238885"/>
                        </a:xfrm>
                        <a:prstGeom prst="wedgeRoundRectCallout">
                          <a:avLst>
                            <a:gd name="adj1" fmla="val -9630"/>
                            <a:gd name="adj2" fmla="val 71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40" w:rsidRPr="005A090A" w:rsidRDefault="001A6440" w:rsidP="005A090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ho are</w:t>
                            </w:r>
                            <w:r w:rsidR="0067753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he</w:t>
                            </w:r>
                            <w:r w:rsid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people in </w:t>
                            </w:r>
                            <w:r w:rsidR="007025D7"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y</w:t>
                            </w:r>
                            <w:r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our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33.2pt;margin-top:93.8pt;width:225.05pt;height: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" adj="8720,26283">
                <v:textbox>
                  <w:txbxContent>
                    <w:p w:rsidR="001A6440" w:rsidRPr="005A090A" w:rsidRDefault="001A6440" w:rsidP="005A090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ho are</w:t>
                      </w:r>
                      <w:r w:rsidR="0067753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he</w:t>
                      </w:r>
                      <w:r w:rsid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people in </w:t>
                      </w:r>
                      <w:r w:rsidR="007025D7" w:rsidRP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y</w:t>
                      </w:r>
                      <w:r w:rsidRPr="005A090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our family?</w:t>
                      </w:r>
                    </w:p>
                  </w:txbxContent>
                </v:textbox>
              </v:shape>
            </w:pict>
          </mc:Fallback>
        </mc:AlternateContent>
      </w:r>
      <w:r w:rsidR="00CC210C">
        <w:rPr>
          <w:rFonts w:ascii="Arial Rounded MT Bold" w:hAnsi="Arial Rounded MT Bold" w:cs="Arial"/>
          <w:b/>
          <w:color w:val="9D2787"/>
          <w:sz w:val="144"/>
          <w:szCs w:val="144"/>
        </w:rPr>
        <w:t xml:space="preserve"> </w:t>
      </w:r>
      <w:r w:rsidR="00C572AF" w:rsidRPr="00C572AF">
        <w:rPr>
          <w:rFonts w:ascii="Arial Rounded MT Bold" w:hAnsi="Arial Rounded MT Bold" w:cs="Arial"/>
          <w:b/>
          <w:noProof/>
          <w:color w:val="9D2787"/>
          <w:sz w:val="144"/>
          <w:szCs w:val="144"/>
          <w:lang w:eastAsia="en-GB"/>
        </w:rPr>
        <w:drawing>
          <wp:inline distT="0" distB="0" distL="0" distR="0">
            <wp:extent cx="1418349" cy="941695"/>
            <wp:effectExtent l="19050" t="0" r="0" b="0"/>
            <wp:docPr id="2" name="Picture 12" descr="C:\Users\Shan\AppData\Local\Microsoft\Windows\INetCache\IE\C7N2HUMC\children-in-y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n\AppData\Local\Microsoft\Windows\INetCache\IE\C7N2HUMC\children-in-yar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8" cy="9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2AF">
        <w:rPr>
          <w:rFonts w:ascii="Arial Rounded MT Bold" w:hAnsi="Arial Rounded MT Bold" w:cs="Arial"/>
          <w:b/>
          <w:color w:val="9D2787"/>
          <w:sz w:val="144"/>
          <w:szCs w:val="144"/>
        </w:rPr>
        <w:t xml:space="preserve"> </w:t>
      </w:r>
      <w:r w:rsidR="00CC210C">
        <w:rPr>
          <w:rFonts w:ascii="Arial Rounded MT Bold" w:hAnsi="Arial Rounded MT Bold" w:cs="Arial"/>
          <w:b/>
          <w:color w:val="9D2787"/>
          <w:sz w:val="144"/>
          <w:szCs w:val="144"/>
        </w:rPr>
        <w:t xml:space="preserve">  </w:t>
      </w:r>
      <w:r>
        <w:rPr>
          <w:rFonts w:ascii="Arial Rounded MT Bold" w:hAnsi="Arial Rounded MT Bold" w:cs="Arial"/>
          <w:b/>
          <w:color w:val="9D2787"/>
          <w:sz w:val="144"/>
          <w:szCs w:val="144"/>
        </w:rPr>
        <w:t xml:space="preserve">   </w:t>
      </w:r>
      <w:r w:rsidR="00D8330E" w:rsidRPr="007F119B">
        <w:rPr>
          <w:rFonts w:ascii="Arial Rounded MT Bold" w:hAnsi="Arial Rounded MT Bold" w:cs="Arial"/>
          <w:b/>
          <w:color w:val="7030A0"/>
          <w:sz w:val="138"/>
          <w:szCs w:val="138"/>
        </w:rPr>
        <w:t>My</w:t>
      </w:r>
      <w:r w:rsidR="001164C5">
        <w:rPr>
          <w:rFonts w:ascii="Arial Rounded MT Bold" w:hAnsi="Arial Rounded MT Bold" w:cs="Arial"/>
          <w:b/>
          <w:color w:val="7030A0"/>
          <w:sz w:val="138"/>
          <w:szCs w:val="138"/>
        </w:rPr>
        <w:t xml:space="preserve"> World</w:t>
      </w:r>
      <w:r w:rsidR="00CC210C">
        <w:rPr>
          <w:rFonts w:ascii="Arial Rounded MT Bold" w:hAnsi="Arial Rounded MT Bold" w:cs="Arial"/>
          <w:b/>
          <w:color w:val="9D2787"/>
          <w:sz w:val="134"/>
          <w:szCs w:val="134"/>
        </w:rPr>
        <w:t xml:space="preserve">  </w:t>
      </w:r>
      <w:r w:rsidR="00C572AF">
        <w:rPr>
          <w:rFonts w:ascii="Arial Rounded MT Bold" w:hAnsi="Arial Rounded MT Bold" w:cs="Arial"/>
          <w:b/>
          <w:color w:val="9D2787"/>
          <w:sz w:val="144"/>
          <w:szCs w:val="144"/>
        </w:rPr>
        <w:t xml:space="preserve"> </w:t>
      </w:r>
      <w:r w:rsidR="00C572AF" w:rsidRPr="00C572AF">
        <w:rPr>
          <w:rFonts w:ascii="Arial Rounded MT Bold" w:hAnsi="Arial Rounded MT Bold" w:cs="Arial"/>
          <w:b/>
          <w:noProof/>
          <w:color w:val="9D2787"/>
          <w:sz w:val="144"/>
          <w:szCs w:val="144"/>
          <w:lang w:eastAsia="en-GB"/>
        </w:rPr>
        <w:drawing>
          <wp:inline distT="0" distB="0" distL="0" distR="0">
            <wp:extent cx="1706512" cy="943897"/>
            <wp:effectExtent l="19050" t="0" r="7988" b="0"/>
            <wp:docPr id="3" name="Picture 17" descr="C:\Users\Shan\AppData\Local\Microsoft\Windows\INetCache\IE\XQF6I4WE\clip_image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n\AppData\Local\Microsoft\Windows\INetCache\IE\XQF6I4WE\clip_image01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32" cy="95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151E2" w:rsidTr="00637365">
        <w:trPr>
          <w:trHeight w:val="4320"/>
        </w:trPr>
        <w:tc>
          <w:tcPr>
            <w:tcW w:w="4724" w:type="dxa"/>
          </w:tcPr>
          <w:p w:rsidR="001A6440" w:rsidRPr="005251D2" w:rsidRDefault="001A6440" w:rsidP="00197045">
            <w:pPr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5251D2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>5 things to do on the way to school.</w:t>
            </w:r>
          </w:p>
          <w:p w:rsidR="001A6440" w:rsidRPr="005251D2" w:rsidRDefault="001A6440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 w:rsidRPr="005251D2"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Look for the numbers 3 and 4.</w:t>
            </w:r>
          </w:p>
          <w:p w:rsidR="001A6440" w:rsidRPr="005251D2" w:rsidRDefault="00B9154E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Practis</w:t>
            </w:r>
            <w:r w:rsidR="001A6440" w:rsidRPr="005251D2"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e hopping and jumping.</w:t>
            </w:r>
          </w:p>
          <w:p w:rsidR="001A6440" w:rsidRPr="005251D2" w:rsidRDefault="001A6440" w:rsidP="00197045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 xml:space="preserve"> Sing a nursery rhyme.</w:t>
            </w:r>
          </w:p>
          <w:p w:rsidR="001A6440" w:rsidRPr="00A9118D" w:rsidRDefault="001A6440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Collect a leaf for our bug hotel.</w:t>
            </w:r>
          </w:p>
          <w:p w:rsidR="000B5C4A" w:rsidRDefault="001A6440" w:rsidP="0019704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 w:rsidRPr="001A6440"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 xml:space="preserve">Spot things that are your </w:t>
            </w:r>
          </w:p>
          <w:p w:rsidR="005151E2" w:rsidRPr="00197045" w:rsidRDefault="00197045" w:rsidP="00197045">
            <w:pP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 xml:space="preserve">  </w:t>
            </w:r>
            <w:r w:rsidR="001A6440" w:rsidRPr="00197045"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favourite colour.</w:t>
            </w:r>
          </w:p>
        </w:tc>
        <w:tc>
          <w:tcPr>
            <w:tcW w:w="4725" w:type="dxa"/>
          </w:tcPr>
          <w:p w:rsidR="005151E2" w:rsidRPr="005151E2" w:rsidRDefault="006803AF" w:rsidP="00197045">
            <w:pPr>
              <w:jc w:val="center"/>
              <w:rPr>
                <w:rFonts w:ascii="Arial Rounded MT Bold" w:hAnsi="Arial Rounded MT Bold" w:cs="Arial"/>
                <w:b/>
                <w:color w:val="9D2787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noProof/>
                <w:color w:val="9D2787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0980</wp:posOffset>
                      </wp:positionV>
                      <wp:extent cx="2788285" cy="1400810"/>
                      <wp:effectExtent l="12065" t="28067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285" cy="1400810"/>
                              </a:xfrm>
                              <a:prstGeom prst="wedgeRoundRectCallout">
                                <a:avLst>
                                  <a:gd name="adj1" fmla="val 11852"/>
                                  <a:gd name="adj2" fmla="val -6899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E8" w:rsidRPr="005A090A" w:rsidRDefault="008E1AE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A090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What </w:t>
                                  </w:r>
                                  <w:r w:rsidR="00573FBC" w:rsidRPr="005A090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do you see on your </w:t>
                                  </w:r>
                                  <w:r w:rsidR="00E30D66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journey</w:t>
                                  </w:r>
                                  <w:r w:rsidR="00573FBC" w:rsidRPr="005A090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 to </w:t>
                                  </w:r>
                                  <w:r w:rsidR="00197045" w:rsidRPr="005A090A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school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2" style="position:absolute;left:0;text-align:left;margin-left:2.5pt;margin-top:117.4pt;width:219.55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" adj="13360,-4103">
                      <v:textbox>
                        <w:txbxContent>
                          <w:p w:rsidR="008E1AE8" w:rsidRPr="005A090A" w:rsidRDefault="008E1AE8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 w:rsidR="00573FBC"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do you see on your </w:t>
                            </w:r>
                            <w:r w:rsidR="00E30D6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journey</w:t>
                            </w:r>
                            <w:r w:rsidR="00573FBC"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to </w:t>
                            </w:r>
                            <w:r w:rsidR="00197045" w:rsidRPr="005A090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choo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5" w:type="dxa"/>
          </w:tcPr>
          <w:p w:rsidR="00511C82" w:rsidRPr="005251D2" w:rsidRDefault="00511C82" w:rsidP="00197045">
            <w:pPr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</w:pPr>
            <w:r w:rsidRPr="005251D2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5 </w:t>
            </w:r>
            <w:r w:rsidR="001F4E42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fun </w:t>
            </w:r>
            <w:r w:rsidRPr="005251D2"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 xml:space="preserve">things to </w:t>
            </w:r>
            <w:r>
              <w:rPr>
                <w:rFonts w:ascii="Comic Sans MS" w:hAnsi="Comic Sans MS" w:cs="Arial"/>
                <w:b/>
                <w:color w:val="0070C0"/>
                <w:sz w:val="36"/>
                <w:szCs w:val="36"/>
              </w:rPr>
              <w:t>develop fine motor skills</w:t>
            </w:r>
          </w:p>
          <w:p w:rsidR="00511C82" w:rsidRPr="005251D2" w:rsidRDefault="00511C82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Rolling balls and sausages with playdough.</w:t>
            </w:r>
          </w:p>
          <w:p w:rsidR="00511C82" w:rsidRPr="005251D2" w:rsidRDefault="00511C82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Scrunching up paper.</w:t>
            </w:r>
          </w:p>
          <w:p w:rsidR="00511C82" w:rsidRPr="005251D2" w:rsidRDefault="00511C82" w:rsidP="00197045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 xml:space="preserve"> Sprinkling toppings on cakes.</w:t>
            </w:r>
          </w:p>
          <w:p w:rsidR="00511C82" w:rsidRDefault="00511C82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Turning over cards in snap or lotto games.</w:t>
            </w:r>
          </w:p>
          <w:p w:rsidR="00A102D8" w:rsidRPr="00A102D8" w:rsidRDefault="001F4E42" w:rsidP="0019704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 Rounded MT Bold" w:hAnsi="Arial Rounded MT Bold" w:cs="Arial"/>
                <w:b/>
                <w:color w:val="9D2787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9D2787"/>
                <w:sz w:val="28"/>
                <w:szCs w:val="28"/>
              </w:rPr>
              <w:t>Using spray bottles in the bath.</w:t>
            </w:r>
            <w:r w:rsidR="00637365" w:rsidRPr="005151E2">
              <w:rPr>
                <w:rFonts w:ascii="Arial Rounded MT Bold" w:hAnsi="Arial Rounded MT Bold" w:cs="Arial"/>
                <w:b/>
                <w:color w:val="9D2787"/>
                <w:sz w:val="28"/>
                <w:szCs w:val="28"/>
              </w:rPr>
              <w:t xml:space="preserve"> </w:t>
            </w:r>
          </w:p>
        </w:tc>
      </w:tr>
    </w:tbl>
    <w:p w:rsidR="00637365" w:rsidRPr="00FA0EA6" w:rsidRDefault="00637365" w:rsidP="00197045">
      <w:pPr>
        <w:spacing w:line="240" w:lineRule="auto"/>
        <w:jc w:val="center"/>
        <w:rPr>
          <w:noProof/>
          <w:color w:val="C00000"/>
          <w:lang w:eastAsia="en-GB"/>
        </w:rPr>
      </w:pPr>
    </w:p>
    <w:p w:rsidR="00FA0EA6" w:rsidRPr="009C29EB" w:rsidRDefault="00FA0EA6" w:rsidP="00FA0EA6">
      <w:pPr>
        <w:spacing w:line="240" w:lineRule="auto"/>
        <w:rPr>
          <w:rFonts w:ascii="Comic Sans MS" w:hAnsi="Comic Sans MS"/>
          <w:noProof/>
          <w:color w:val="C00000"/>
          <w:sz w:val="26"/>
          <w:szCs w:val="26"/>
          <w:lang w:eastAsia="en-GB"/>
        </w:rPr>
      </w:pPr>
      <w:r w:rsidRPr="009C29EB">
        <w:rPr>
          <w:rFonts w:ascii="Comic Sans MS" w:hAnsi="Comic Sans MS"/>
          <w:noProof/>
          <w:color w:val="C00000"/>
          <w:sz w:val="26"/>
          <w:szCs w:val="26"/>
          <w:lang w:eastAsia="en-GB"/>
        </w:rPr>
        <w:t>Autumn Term books to read with your child.</w:t>
      </w:r>
    </w:p>
    <w:p w:rsidR="00103E02" w:rsidRDefault="00103E02" w:rsidP="00CC210C">
      <w:pPr>
        <w:spacing w:line="240" w:lineRule="auto"/>
        <w:rPr>
          <w:noProof/>
          <w:lang w:eastAsia="en-GB"/>
        </w:rPr>
      </w:pPr>
      <w:r w:rsidRPr="00103E02">
        <w:rPr>
          <w:noProof/>
          <w:lang w:eastAsia="en-GB"/>
        </w:rPr>
        <w:drawing>
          <wp:inline distT="0" distB="0" distL="0" distR="0">
            <wp:extent cx="1031828" cy="1094621"/>
            <wp:effectExtent l="19050" t="0" r="0" b="0"/>
            <wp:docPr id="5" name="Picture 24" descr="https://images-na.ssl-images-amazon.com/images/I/51K6KWC799L._SY49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-na.ssl-images-amazon.com/images/I/51K6KWC799L._SY49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75" cy="112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 w:rsidRPr="00103E02">
        <w:rPr>
          <w:noProof/>
          <w:lang w:eastAsia="en-GB"/>
        </w:rPr>
        <w:drawing>
          <wp:inline distT="0" distB="0" distL="0" distR="0">
            <wp:extent cx="1072771" cy="1073449"/>
            <wp:effectExtent l="19050" t="0" r="0" b="0"/>
            <wp:docPr id="7" name="Picture 27" descr="https://images-na.ssl-images-amazon.com/images/I/71KFmyU6%2B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-na.ssl-images-amazon.com/images/I/71KFmyU6%2B0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21" cy="10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C4A">
        <w:rPr>
          <w:noProof/>
          <w:lang w:eastAsia="en-GB"/>
        </w:rPr>
        <w:t xml:space="preserve">  </w:t>
      </w:r>
      <w:r w:rsidR="00197045" w:rsidRPr="00103E02">
        <w:rPr>
          <w:noProof/>
          <w:lang w:eastAsia="en-GB"/>
        </w:rPr>
        <w:drawing>
          <wp:inline distT="0" distB="0" distL="0" distR="0">
            <wp:extent cx="1191416" cy="1105468"/>
            <wp:effectExtent l="19050" t="0" r="8734" b="0"/>
            <wp:docPr id="11" name="Picture 21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ont 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96" cy="11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C4A">
        <w:rPr>
          <w:noProof/>
          <w:lang w:eastAsia="en-GB"/>
        </w:rPr>
        <w:t xml:space="preserve"> </w:t>
      </w:r>
      <w:r w:rsidR="00190D7E">
        <w:rPr>
          <w:noProof/>
          <w:lang w:eastAsia="en-GB"/>
        </w:rPr>
        <w:drawing>
          <wp:inline distT="0" distB="0" distL="0" distR="0">
            <wp:extent cx="1277487" cy="1075229"/>
            <wp:effectExtent l="19050" t="0" r="0" b="0"/>
            <wp:docPr id="19" name="Picture 16" descr="Owl Babies - 978074453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wl Babies - 97807445316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35" cy="10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EA6">
        <w:rPr>
          <w:noProof/>
          <w:lang w:eastAsia="en-GB"/>
        </w:rPr>
        <w:t xml:space="preserve"> </w:t>
      </w:r>
      <w:r w:rsidR="00197045">
        <w:rPr>
          <w:noProof/>
          <w:lang w:eastAsia="en-GB"/>
        </w:rPr>
        <w:drawing>
          <wp:inline distT="0" distB="0" distL="0" distR="0">
            <wp:extent cx="1059123" cy="1109098"/>
            <wp:effectExtent l="19050" t="0" r="7677" b="0"/>
            <wp:docPr id="12" name="Picture 1" descr="https://images-na.ssl-images-amazon.com/images/I/51Xsh1k3pwL._SX39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Xsh1k3pwL._SX39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37" cy="11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D7E">
        <w:rPr>
          <w:noProof/>
          <w:lang w:eastAsia="en-GB"/>
        </w:rPr>
        <w:t xml:space="preserve"> </w:t>
      </w:r>
      <w:r w:rsidR="003A7F39">
        <w:rPr>
          <w:noProof/>
          <w:lang w:eastAsia="en-GB"/>
        </w:rPr>
        <w:drawing>
          <wp:inline distT="0" distB="0" distL="0" distR="0">
            <wp:extent cx="884610" cy="1087390"/>
            <wp:effectExtent l="19050" t="0" r="0" b="0"/>
            <wp:docPr id="17" name="Picture 10" descr="So Much By Trish Co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 Much By Trish Cook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02" cy="10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F39">
        <w:rPr>
          <w:noProof/>
          <w:lang w:eastAsia="en-GB"/>
        </w:rPr>
        <w:t xml:space="preserve">  </w:t>
      </w:r>
      <w:r w:rsidR="00CC210C">
        <w:rPr>
          <w:noProof/>
          <w:lang w:eastAsia="en-GB"/>
        </w:rPr>
        <w:drawing>
          <wp:inline distT="0" distB="0" distL="0" distR="0">
            <wp:extent cx="936293" cy="1079357"/>
            <wp:effectExtent l="19050" t="0" r="0" b="0"/>
            <wp:docPr id="16" name="Picture 7" descr="https://images-na.ssl-images-amazon.com/images/I/51MKz6D8uGL._SX3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MKz6D8uGL._SX3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11" cy="108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FFB">
        <w:rPr>
          <w:noProof/>
          <w:lang w:eastAsia="en-GB"/>
        </w:rPr>
        <w:t xml:space="preserve"> </w:t>
      </w:r>
      <w:r w:rsidR="00C65FFB">
        <w:rPr>
          <w:noProof/>
          <w:lang w:eastAsia="en-GB"/>
        </w:rPr>
        <w:drawing>
          <wp:inline distT="0" distB="0" distL="0" distR="0">
            <wp:extent cx="1018180" cy="1108456"/>
            <wp:effectExtent l="19050" t="0" r="0" b="0"/>
            <wp:docPr id="18" name="Picture 13" descr="The Best Christmas Ev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Best Christmas Ever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5" cy="110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45" w:rsidRPr="00BE031C" w:rsidRDefault="00197045" w:rsidP="00BE031C">
      <w:pPr>
        <w:pStyle w:val="ListParagraph"/>
        <w:spacing w:line="240" w:lineRule="auto"/>
        <w:ind w:left="-709"/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</w:pP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u w:val="single"/>
          <w:lang w:eastAsia="en-GB"/>
        </w:rPr>
        <w:t xml:space="preserve">Autumn volcabulary list </w:t>
      </w:r>
      <w:r w:rsidRPr="009C29EB">
        <w:rPr>
          <w:noProof/>
          <w:color w:val="984806" w:themeColor="accent6" w:themeShade="80"/>
          <w:u w:val="single"/>
          <w:lang w:eastAsia="en-GB"/>
        </w:rPr>
        <w:drawing>
          <wp:inline distT="0" distB="0" distL="0" distR="0">
            <wp:extent cx="383060" cy="326570"/>
            <wp:effectExtent l="19050" t="0" r="0" b="0"/>
            <wp:docPr id="13" name="Picture 4" descr="C:\Users\Shan\AppData\Local\Microsoft\Windows\INetCache\IE\ARBQE8AO\fall_leaf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\AppData\Local\Microsoft\Windows\INetCache\IE\ARBQE8AO\fall_leaf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3" cy="32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90A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u w:val="single"/>
          <w:lang w:eastAsia="en-GB"/>
        </w:rPr>
        <w:t xml:space="preserve">  </w:t>
      </w:r>
      <w:r w:rsidR="005A090A" w:rsidRPr="00BE031C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                   </w:t>
      </w:r>
      <w:r w:rsidR="00E03BCE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="006A1B01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Pr="006A1B01">
        <w:rPr>
          <w:rFonts w:ascii="Comic Sans MS" w:hAnsi="Comic Sans MS"/>
          <w:b/>
          <w:noProof/>
          <w:color w:val="00B0F0"/>
          <w:sz w:val="32"/>
          <w:szCs w:val="32"/>
          <w:u w:val="single"/>
          <w:lang w:eastAsia="en-GB"/>
        </w:rPr>
        <w:t>Winter volcabulary list</w:t>
      </w:r>
      <w:r w:rsidRPr="006A1B01">
        <w:rPr>
          <w:noProof/>
          <w:color w:val="00B0F0"/>
          <w:u w:val="single"/>
          <w:lang w:eastAsia="en-GB"/>
        </w:rPr>
        <w:drawing>
          <wp:inline distT="0" distB="0" distL="0" distR="0">
            <wp:extent cx="230633" cy="242553"/>
            <wp:effectExtent l="19050" t="0" r="0" b="0"/>
            <wp:docPr id="15" name="Picture 6" descr="C:\Users\Shan\AppData\Local\Microsoft\Windows\INetCache\IE\YJS08KB0\snow-flake-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\AppData\Local\Microsoft\Windows\INetCache\IE\YJS08KB0\snow-flake-8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3" cy="2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</w:t>
      </w:r>
      <w:r w:rsidR="005A090A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       </w:t>
      </w: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Lea</w:t>
      </w:r>
      <w:r w:rsidR="00691247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f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, </w:t>
      </w:r>
      <w:r w:rsidR="00D415AB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tree</w:t>
      </w:r>
      <w:r w:rsidR="00BE031C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, windy,</w:t>
      </w: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="00044095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rain,</w:t>
      </w:r>
      <w:r w:rsidR="00D415AB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conker, ac</w:t>
      </w:r>
      <w:r w:rsidR="00D415AB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orn</w:t>
      </w: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,</w:t>
      </w:r>
      <w:r w:rsidRPr="00BE031C">
        <w:rPr>
          <w:rFonts w:ascii="Comic Sans MS" w:hAnsi="Comic Sans MS"/>
          <w:b/>
          <w:noProof/>
          <w:color w:val="C00000"/>
          <w:sz w:val="32"/>
          <w:szCs w:val="32"/>
          <w:lang w:eastAsia="en-GB"/>
        </w:rPr>
        <w:t xml:space="preserve"> </w:t>
      </w:r>
      <w:r w:rsidR="00D415AB">
        <w:rPr>
          <w:rFonts w:ascii="Comic Sans MS" w:hAnsi="Comic Sans MS"/>
          <w:b/>
          <w:noProof/>
          <w:color w:val="C00000"/>
          <w:sz w:val="32"/>
          <w:szCs w:val="32"/>
          <w:lang w:eastAsia="en-GB"/>
        </w:rPr>
        <w:t xml:space="preserve">    </w:t>
      </w:r>
      <w:r w:rsidR="00E03BCE">
        <w:rPr>
          <w:rFonts w:ascii="Comic Sans MS" w:hAnsi="Comic Sans MS"/>
          <w:b/>
          <w:noProof/>
          <w:color w:val="C00000"/>
          <w:sz w:val="32"/>
          <w:szCs w:val="32"/>
          <w:lang w:eastAsia="en-GB"/>
        </w:rPr>
        <w:t xml:space="preserve">  </w:t>
      </w:r>
      <w:r w:rsidR="00044095">
        <w:rPr>
          <w:rFonts w:ascii="Comic Sans MS" w:hAnsi="Comic Sans MS"/>
          <w:b/>
          <w:noProof/>
          <w:color w:val="C00000"/>
          <w:sz w:val="32"/>
          <w:szCs w:val="32"/>
          <w:lang w:eastAsia="en-GB"/>
        </w:rPr>
        <w:t xml:space="preserve">    </w:t>
      </w:r>
      <w:r w:rsidR="00190D7E">
        <w:rPr>
          <w:rFonts w:ascii="Comic Sans MS" w:hAnsi="Comic Sans MS"/>
          <w:b/>
          <w:noProof/>
          <w:color w:val="C00000"/>
          <w:sz w:val="32"/>
          <w:szCs w:val="32"/>
          <w:lang w:eastAsia="en-GB"/>
        </w:rPr>
        <w:t xml:space="preserve"> 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Cold, snow, </w:t>
      </w:r>
      <w:r w:rsidR="00D415AB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snowman, 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ice, </w:t>
      </w:r>
      <w:r w:rsidR="00D415AB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icicles, 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frost,</w:t>
      </w:r>
      <w:r w:rsidR="006A1B01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hat,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</w:t>
      </w:r>
      <w:r w:rsidR="00D415AB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        </w:t>
      </w:r>
      <w:r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pinecone,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squirrel, hib</w:t>
      </w:r>
      <w:r w:rsidR="00B01DB4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ern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ate,</w:t>
      </w:r>
      <w:r w:rsidR="00D415AB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pumpkin,</w:t>
      </w:r>
      <w:r w:rsidR="00BE031C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</w:t>
      </w:r>
      <w:r w:rsidR="00190D7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scarf,</w:t>
      </w:r>
      <w:r w:rsidR="00D415AB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</w:t>
      </w:r>
      <w:r w:rsidR="00D415AB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gloves,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boots, </w:t>
      </w:r>
      <w:r w:rsidR="00044095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coat, 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sledge</w:t>
      </w:r>
      <w:r w:rsidR="00044095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, Robin</w:t>
      </w:r>
      <w:r w:rsidR="00190D7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,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                </w:t>
      </w:r>
      <w:r w:rsidR="00044095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Harvest, 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Rosh Hashana,</w:t>
      </w:r>
      <w:r w:rsidR="00044095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 xml:space="preserve"> </w:t>
      </w:r>
      <w:r w:rsidR="00E03BCE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Halloween</w:t>
      </w:r>
      <w:r w:rsidR="007F119B" w:rsidRPr="009C29EB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eastAsia="en-GB"/>
        </w:rPr>
        <w:t>.</w:t>
      </w:r>
      <w:r w:rsidR="00E03BCE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</w:t>
      </w:r>
      <w:r w:rsidR="00190D7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    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Bo</w:t>
      </w:r>
      <w:r w:rsidR="00E03BCE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nfire night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, </w:t>
      </w:r>
      <w:r w:rsidR="00E03BCE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Diwali,</w:t>
      </w:r>
      <w:r w:rsidR="00E03BCE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</w:t>
      </w:r>
      <w:r w:rsidR="00BE031C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Christmas, Hanukkah</w:t>
      </w:r>
      <w:r w:rsidR="007F119B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>.</w:t>
      </w:r>
      <w:r w:rsidR="005A090A" w:rsidRP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</w:t>
      </w:r>
      <w:r w:rsidR="00BE031C">
        <w:rPr>
          <w:rFonts w:ascii="Comic Sans MS" w:hAnsi="Comic Sans MS"/>
          <w:b/>
          <w:noProof/>
          <w:color w:val="00B0F0"/>
          <w:sz w:val="32"/>
          <w:szCs w:val="32"/>
          <w:lang w:eastAsia="en-GB"/>
        </w:rPr>
        <w:t xml:space="preserve">             </w:t>
      </w:r>
    </w:p>
    <w:sectPr w:rsidR="00197045" w:rsidRPr="00BE031C" w:rsidSect="00FA0EA6">
      <w:pgSz w:w="16838" w:h="11906" w:orient="landscape"/>
      <w:pgMar w:top="142" w:right="53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39B"/>
    <w:multiLevelType w:val="hybridMultilevel"/>
    <w:tmpl w:val="7F242F5C"/>
    <w:lvl w:ilvl="0" w:tplc="5396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7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F55DB"/>
    <w:multiLevelType w:val="hybridMultilevel"/>
    <w:tmpl w:val="D654097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01"/>
    <w:rsid w:val="00044095"/>
    <w:rsid w:val="000B38B1"/>
    <w:rsid w:val="000B5C4A"/>
    <w:rsid w:val="00103E02"/>
    <w:rsid w:val="001164C5"/>
    <w:rsid w:val="00190D7E"/>
    <w:rsid w:val="00197045"/>
    <w:rsid w:val="001A6440"/>
    <w:rsid w:val="001C4F71"/>
    <w:rsid w:val="001E19C7"/>
    <w:rsid w:val="001F4E42"/>
    <w:rsid w:val="0024244F"/>
    <w:rsid w:val="003A7F39"/>
    <w:rsid w:val="004846AD"/>
    <w:rsid w:val="00511C82"/>
    <w:rsid w:val="005151E2"/>
    <w:rsid w:val="005251D2"/>
    <w:rsid w:val="00573FBC"/>
    <w:rsid w:val="005974D1"/>
    <w:rsid w:val="005A090A"/>
    <w:rsid w:val="00637365"/>
    <w:rsid w:val="00677533"/>
    <w:rsid w:val="006803AF"/>
    <w:rsid w:val="00691247"/>
    <w:rsid w:val="006A1B01"/>
    <w:rsid w:val="007025D7"/>
    <w:rsid w:val="00707A83"/>
    <w:rsid w:val="00785501"/>
    <w:rsid w:val="007F119B"/>
    <w:rsid w:val="008E1AE8"/>
    <w:rsid w:val="00926BC9"/>
    <w:rsid w:val="009648F3"/>
    <w:rsid w:val="009C29EB"/>
    <w:rsid w:val="00A102D8"/>
    <w:rsid w:val="00A9118D"/>
    <w:rsid w:val="00B01DB4"/>
    <w:rsid w:val="00B8302E"/>
    <w:rsid w:val="00B90E2F"/>
    <w:rsid w:val="00B9154E"/>
    <w:rsid w:val="00BE031C"/>
    <w:rsid w:val="00BE35E8"/>
    <w:rsid w:val="00C572AF"/>
    <w:rsid w:val="00C65FFB"/>
    <w:rsid w:val="00CC210C"/>
    <w:rsid w:val="00D415AB"/>
    <w:rsid w:val="00D8330E"/>
    <w:rsid w:val="00E03BCE"/>
    <w:rsid w:val="00E247FB"/>
    <w:rsid w:val="00E30D66"/>
    <w:rsid w:val="00F00294"/>
    <w:rsid w:val="00F11DB0"/>
    <w:rsid w:val="00F50EEB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5280"/>
  <w15:docId w15:val="{C0BF5201-9341-4141-B2B9-55ED6E6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33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DE83-6E1B-4B91-9981-448F97A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Gibson</cp:lastModifiedBy>
  <cp:revision>4</cp:revision>
  <dcterms:created xsi:type="dcterms:W3CDTF">2020-09-03T16:01:00Z</dcterms:created>
  <dcterms:modified xsi:type="dcterms:W3CDTF">2023-09-12T10:34:00Z</dcterms:modified>
</cp:coreProperties>
</file>